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D3799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Wust hat gefeiert.</w:t>
      </w:r>
    </w:p>
    <w:p w14:paraId="632A93AA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 xml:space="preserve">Wust ist </w:t>
      </w:r>
      <w:proofErr w:type="gramStart"/>
      <w:r w:rsidRPr="00570F53">
        <w:rPr>
          <w:sz w:val="28"/>
          <w:szCs w:val="28"/>
        </w:rPr>
        <w:t xml:space="preserve">ein </w:t>
      </w:r>
      <w:proofErr w:type="spellStart"/>
      <w:r w:rsidRPr="00570F53">
        <w:rPr>
          <w:sz w:val="28"/>
          <w:szCs w:val="28"/>
        </w:rPr>
        <w:t>Orts</w:t>
      </w:r>
      <w:proofErr w:type="gramEnd"/>
      <w:r w:rsidRPr="00570F53">
        <w:rPr>
          <w:sz w:val="28"/>
          <w:szCs w:val="28"/>
        </w:rPr>
        <w:t>·teil</w:t>
      </w:r>
      <w:proofErr w:type="spellEnd"/>
      <w:r w:rsidRPr="00570F53">
        <w:rPr>
          <w:sz w:val="28"/>
          <w:szCs w:val="28"/>
        </w:rPr>
        <w:t xml:space="preserve"> von Brandenburg an der Havel.</w:t>
      </w:r>
    </w:p>
    <w:p w14:paraId="736FCB9A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Die Feier war am Wochenende.</w:t>
      </w:r>
    </w:p>
    <w:p w14:paraId="22E2D3E6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Der Grund für die Feier war:</w:t>
      </w:r>
    </w:p>
    <w:p w14:paraId="72E7E941" w14:textId="77777777" w:rsid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Wust wurde vor 700 Jahren das erste Mal erwähnt.</w:t>
      </w:r>
    </w:p>
    <w:p w14:paraId="1B6F6BD6" w14:textId="77777777" w:rsidR="00570F53" w:rsidRPr="00570F53" w:rsidRDefault="00570F53" w:rsidP="00570F53">
      <w:pPr>
        <w:rPr>
          <w:sz w:val="28"/>
          <w:szCs w:val="28"/>
        </w:rPr>
      </w:pPr>
    </w:p>
    <w:p w14:paraId="45EC667D" w14:textId="77777777" w:rsid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Viele Wochen lang haben die Menschen aus Wust die Feier vorbereitet.</w:t>
      </w:r>
    </w:p>
    <w:p w14:paraId="431BF27A" w14:textId="77777777" w:rsidR="00570F53" w:rsidRPr="00570F53" w:rsidRDefault="00570F53" w:rsidP="00570F53">
      <w:pPr>
        <w:rPr>
          <w:sz w:val="28"/>
          <w:szCs w:val="28"/>
        </w:rPr>
      </w:pPr>
    </w:p>
    <w:p w14:paraId="19249743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Am Freitagabend war in der Kirche ein Film zu sehen.</w:t>
      </w:r>
    </w:p>
    <w:p w14:paraId="2BCBB49E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 xml:space="preserve">Der Film heißt: Grenadier </w:t>
      </w:r>
      <w:proofErr w:type="spellStart"/>
      <w:r w:rsidRPr="00570F53">
        <w:rPr>
          <w:sz w:val="28"/>
          <w:szCs w:val="28"/>
        </w:rPr>
        <w:t>Wordelmann</w:t>
      </w:r>
      <w:proofErr w:type="spellEnd"/>
      <w:r w:rsidRPr="00570F53">
        <w:rPr>
          <w:sz w:val="28"/>
          <w:szCs w:val="28"/>
        </w:rPr>
        <w:t>.</w:t>
      </w:r>
    </w:p>
    <w:p w14:paraId="40DCCB9E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 xml:space="preserve">Der Name </w:t>
      </w:r>
      <w:proofErr w:type="spellStart"/>
      <w:r w:rsidRPr="00570F53">
        <w:rPr>
          <w:sz w:val="28"/>
          <w:szCs w:val="28"/>
        </w:rPr>
        <w:t>Wordelmann</w:t>
      </w:r>
      <w:proofErr w:type="spellEnd"/>
      <w:r w:rsidRPr="00570F53">
        <w:rPr>
          <w:sz w:val="28"/>
          <w:szCs w:val="28"/>
        </w:rPr>
        <w:t xml:space="preserve"> kommt in der Chronik von Wust vor.</w:t>
      </w:r>
    </w:p>
    <w:p w14:paraId="717C4B68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Eine Chronik ist ein Buch.</w:t>
      </w:r>
    </w:p>
    <w:p w14:paraId="4865BAE9" w14:textId="77777777" w:rsid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In dem Buch stehen wichtige Dinge über einen Ort.</w:t>
      </w:r>
    </w:p>
    <w:p w14:paraId="5A92DD9F" w14:textId="77777777" w:rsidR="00570F53" w:rsidRPr="00570F53" w:rsidRDefault="00570F53" w:rsidP="00570F53">
      <w:pPr>
        <w:rPr>
          <w:sz w:val="28"/>
          <w:szCs w:val="28"/>
        </w:rPr>
      </w:pPr>
    </w:p>
    <w:p w14:paraId="01C0464E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Die Feier war am Samstag.</w:t>
      </w:r>
    </w:p>
    <w:p w14:paraId="4855C0A7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 xml:space="preserve">Die Feier begann </w:t>
      </w:r>
      <w:proofErr w:type="gramStart"/>
      <w:r w:rsidRPr="00570F53">
        <w:rPr>
          <w:sz w:val="28"/>
          <w:szCs w:val="28"/>
        </w:rPr>
        <w:t xml:space="preserve">mit einem </w:t>
      </w:r>
      <w:proofErr w:type="spellStart"/>
      <w:r w:rsidRPr="00570F53">
        <w:rPr>
          <w:sz w:val="28"/>
          <w:szCs w:val="28"/>
        </w:rPr>
        <w:t>Gottes</w:t>
      </w:r>
      <w:proofErr w:type="gramEnd"/>
      <w:r w:rsidRPr="00570F53">
        <w:rPr>
          <w:sz w:val="28"/>
          <w:szCs w:val="28"/>
        </w:rPr>
        <w:t>·dienst</w:t>
      </w:r>
      <w:proofErr w:type="spellEnd"/>
      <w:r w:rsidRPr="00570F53">
        <w:rPr>
          <w:sz w:val="28"/>
          <w:szCs w:val="28"/>
        </w:rPr>
        <w:t>.</w:t>
      </w:r>
    </w:p>
    <w:p w14:paraId="1CCCA7DB" w14:textId="77777777" w:rsidR="00570F53" w:rsidRDefault="00570F53" w:rsidP="00570F53">
      <w:pPr>
        <w:rPr>
          <w:sz w:val="28"/>
          <w:szCs w:val="28"/>
        </w:rPr>
      </w:pPr>
      <w:proofErr w:type="gramStart"/>
      <w:r w:rsidRPr="00570F53">
        <w:rPr>
          <w:sz w:val="28"/>
          <w:szCs w:val="28"/>
        </w:rPr>
        <w:t xml:space="preserve">Der </w:t>
      </w:r>
      <w:proofErr w:type="spellStart"/>
      <w:r w:rsidRPr="00570F53">
        <w:rPr>
          <w:sz w:val="28"/>
          <w:szCs w:val="28"/>
        </w:rPr>
        <w:t>Gottes</w:t>
      </w:r>
      <w:proofErr w:type="gramEnd"/>
      <w:r w:rsidRPr="00570F53">
        <w:rPr>
          <w:sz w:val="28"/>
          <w:szCs w:val="28"/>
        </w:rPr>
        <w:t>·dienst</w:t>
      </w:r>
      <w:proofErr w:type="spellEnd"/>
      <w:r w:rsidRPr="00570F53">
        <w:rPr>
          <w:sz w:val="28"/>
          <w:szCs w:val="28"/>
        </w:rPr>
        <w:t xml:space="preserve"> war auch in der Kirche.</w:t>
      </w:r>
    </w:p>
    <w:p w14:paraId="5604EA78" w14:textId="77777777" w:rsidR="00570F53" w:rsidRPr="00570F53" w:rsidRDefault="00570F53" w:rsidP="00570F53">
      <w:pPr>
        <w:rPr>
          <w:sz w:val="28"/>
          <w:szCs w:val="28"/>
        </w:rPr>
      </w:pPr>
    </w:p>
    <w:p w14:paraId="7250373A" w14:textId="77777777" w:rsidR="00570F53" w:rsidRPr="00570F53" w:rsidRDefault="00570F53" w:rsidP="00570F53">
      <w:pPr>
        <w:rPr>
          <w:sz w:val="28"/>
          <w:szCs w:val="28"/>
        </w:rPr>
      </w:pPr>
      <w:proofErr w:type="gramStart"/>
      <w:r w:rsidRPr="00570F53">
        <w:rPr>
          <w:sz w:val="28"/>
          <w:szCs w:val="28"/>
        </w:rPr>
        <w:t xml:space="preserve">Nach dem </w:t>
      </w:r>
      <w:proofErr w:type="spellStart"/>
      <w:r w:rsidRPr="00570F53">
        <w:rPr>
          <w:sz w:val="28"/>
          <w:szCs w:val="28"/>
        </w:rPr>
        <w:t>Gottes</w:t>
      </w:r>
      <w:proofErr w:type="gramEnd"/>
      <w:r w:rsidRPr="00570F53">
        <w:rPr>
          <w:sz w:val="28"/>
          <w:szCs w:val="28"/>
        </w:rPr>
        <w:t>·dienst</w:t>
      </w:r>
      <w:proofErr w:type="spellEnd"/>
      <w:r w:rsidRPr="00570F53">
        <w:rPr>
          <w:sz w:val="28"/>
          <w:szCs w:val="28"/>
        </w:rPr>
        <w:t xml:space="preserve"> sind die Menschen auf den </w:t>
      </w:r>
      <w:proofErr w:type="spellStart"/>
      <w:r w:rsidRPr="00570F53">
        <w:rPr>
          <w:sz w:val="28"/>
          <w:szCs w:val="28"/>
        </w:rPr>
        <w:t>Fest·platz</w:t>
      </w:r>
      <w:proofErr w:type="spellEnd"/>
      <w:r w:rsidRPr="00570F53">
        <w:rPr>
          <w:sz w:val="28"/>
          <w:szCs w:val="28"/>
        </w:rPr>
        <w:t xml:space="preserve"> gegangen.</w:t>
      </w:r>
    </w:p>
    <w:p w14:paraId="0A638E88" w14:textId="77777777" w:rsid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 xml:space="preserve">Auf dem </w:t>
      </w:r>
      <w:proofErr w:type="spellStart"/>
      <w:r w:rsidRPr="00570F53">
        <w:rPr>
          <w:sz w:val="28"/>
          <w:szCs w:val="28"/>
        </w:rPr>
        <w:t>Fest·platz</w:t>
      </w:r>
      <w:proofErr w:type="spellEnd"/>
      <w:r w:rsidRPr="00570F53">
        <w:rPr>
          <w:sz w:val="28"/>
          <w:szCs w:val="28"/>
        </w:rPr>
        <w:t xml:space="preserve"> war nämlich die Feier.</w:t>
      </w:r>
    </w:p>
    <w:p w14:paraId="4D77C1DC" w14:textId="77777777" w:rsidR="00570F53" w:rsidRDefault="00570F53" w:rsidP="00570F53">
      <w:pPr>
        <w:rPr>
          <w:sz w:val="28"/>
          <w:szCs w:val="28"/>
        </w:rPr>
      </w:pPr>
    </w:p>
    <w:p w14:paraId="06357F8A" w14:textId="77777777" w:rsidR="00570F53" w:rsidRDefault="00570F53" w:rsidP="00570F53">
      <w:pPr>
        <w:rPr>
          <w:sz w:val="28"/>
          <w:szCs w:val="28"/>
        </w:rPr>
      </w:pPr>
    </w:p>
    <w:p w14:paraId="081B211E" w14:textId="77777777" w:rsidR="00570F53" w:rsidRPr="00570F53" w:rsidRDefault="00570F53" w:rsidP="00570F53">
      <w:pPr>
        <w:rPr>
          <w:sz w:val="28"/>
          <w:szCs w:val="28"/>
        </w:rPr>
      </w:pPr>
    </w:p>
    <w:p w14:paraId="285F9E72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lastRenderedPageBreak/>
        <w:t>Es gab viele Dinge auf der Feier:</w:t>
      </w:r>
    </w:p>
    <w:p w14:paraId="774E473D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Ein Zelt.</w:t>
      </w:r>
    </w:p>
    <w:p w14:paraId="110FE879" w14:textId="02BAD8AE" w:rsid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Im Zelt war Schatten.</w:t>
      </w:r>
    </w:p>
    <w:p w14:paraId="75B32FCB" w14:textId="77777777" w:rsidR="00570F53" w:rsidRPr="00570F53" w:rsidRDefault="00570F53" w:rsidP="00570F53">
      <w:pPr>
        <w:rPr>
          <w:sz w:val="28"/>
          <w:szCs w:val="28"/>
        </w:rPr>
      </w:pPr>
    </w:p>
    <w:p w14:paraId="2A56206E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Eine Bühne.</w:t>
      </w:r>
    </w:p>
    <w:p w14:paraId="4526F7D3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Ein Programm auf der Bühne.</w:t>
      </w:r>
    </w:p>
    <w:p w14:paraId="02FE27A8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Ein Gerät.</w:t>
      </w:r>
    </w:p>
    <w:p w14:paraId="6B440EE0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Auf dem Gerät konnten Menschen reiten.</w:t>
      </w:r>
    </w:p>
    <w:p w14:paraId="2CFBA615" w14:textId="77777777" w:rsid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Das Gerät sieht aus wie ein Bulle.</w:t>
      </w:r>
    </w:p>
    <w:p w14:paraId="2E5ED77E" w14:textId="77777777" w:rsidR="00570F53" w:rsidRPr="00570F53" w:rsidRDefault="00570F53" w:rsidP="00570F53">
      <w:pPr>
        <w:rPr>
          <w:sz w:val="28"/>
          <w:szCs w:val="28"/>
        </w:rPr>
      </w:pPr>
    </w:p>
    <w:p w14:paraId="4D1F4407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Eine Anlage zum Kegeln.</w:t>
      </w:r>
    </w:p>
    <w:p w14:paraId="43819690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Angebote für Kinder.</w:t>
      </w:r>
    </w:p>
    <w:p w14:paraId="5D79D9DE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Zum Beispiel:</w:t>
      </w:r>
    </w:p>
    <w:p w14:paraId="26A80566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 xml:space="preserve">Kinder konnten </w:t>
      </w:r>
      <w:proofErr w:type="spellStart"/>
      <w:r w:rsidRPr="00570F53">
        <w:rPr>
          <w:sz w:val="28"/>
          <w:szCs w:val="28"/>
        </w:rPr>
        <w:t>T·Shirts</w:t>
      </w:r>
      <w:proofErr w:type="spellEnd"/>
      <w:r w:rsidRPr="00570F53">
        <w:rPr>
          <w:sz w:val="28"/>
          <w:szCs w:val="28"/>
        </w:rPr>
        <w:t xml:space="preserve"> bedrucken.</w:t>
      </w:r>
    </w:p>
    <w:p w14:paraId="16E3D52D" w14:textId="77777777" w:rsid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 xml:space="preserve">Und Kinder konnten </w:t>
      </w:r>
      <w:proofErr w:type="spellStart"/>
      <w:r w:rsidRPr="00570F53">
        <w:rPr>
          <w:sz w:val="28"/>
          <w:szCs w:val="28"/>
        </w:rPr>
        <w:t>Post·karten</w:t>
      </w:r>
      <w:proofErr w:type="spellEnd"/>
      <w:r w:rsidRPr="00570F53">
        <w:rPr>
          <w:sz w:val="28"/>
          <w:szCs w:val="28"/>
        </w:rPr>
        <w:t xml:space="preserve"> bedrucken.</w:t>
      </w:r>
    </w:p>
    <w:p w14:paraId="01A4D674" w14:textId="77777777" w:rsidR="00570F53" w:rsidRPr="00570F53" w:rsidRDefault="00570F53" w:rsidP="00570F53">
      <w:pPr>
        <w:rPr>
          <w:sz w:val="28"/>
          <w:szCs w:val="28"/>
        </w:rPr>
      </w:pPr>
    </w:p>
    <w:p w14:paraId="3D75DEE3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Ein Karussell.</w:t>
      </w:r>
    </w:p>
    <w:p w14:paraId="6DF48580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Eine Hüpfburg.</w:t>
      </w:r>
    </w:p>
    <w:p w14:paraId="58B273F0" w14:textId="77777777" w:rsidR="00570F53" w:rsidRP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- Und Stände.</w:t>
      </w:r>
    </w:p>
    <w:p w14:paraId="5116A25E" w14:textId="77777777" w:rsidR="00570F53" w:rsidRDefault="00570F53" w:rsidP="00570F53">
      <w:pPr>
        <w:rPr>
          <w:sz w:val="28"/>
          <w:szCs w:val="28"/>
        </w:rPr>
      </w:pPr>
      <w:r w:rsidRPr="00570F53">
        <w:rPr>
          <w:sz w:val="28"/>
          <w:szCs w:val="28"/>
        </w:rPr>
        <w:t>An den Ständen wurden Kinder geschminkt.</w:t>
      </w:r>
    </w:p>
    <w:p w14:paraId="778D3598" w14:textId="77777777" w:rsidR="00570F53" w:rsidRDefault="00570F53" w:rsidP="00570F53">
      <w:pPr>
        <w:rPr>
          <w:sz w:val="28"/>
          <w:szCs w:val="28"/>
        </w:rPr>
      </w:pPr>
    </w:p>
    <w:p w14:paraId="6F38ADE5" w14:textId="77777777" w:rsidR="00570F53" w:rsidRDefault="00570F53" w:rsidP="00570F53">
      <w:pPr>
        <w:rPr>
          <w:sz w:val="28"/>
          <w:szCs w:val="28"/>
        </w:rPr>
      </w:pPr>
    </w:p>
    <w:p w14:paraId="3B4127D7" w14:textId="77777777" w:rsidR="00570F53" w:rsidRDefault="00570F53" w:rsidP="00570F53">
      <w:pPr>
        <w:rPr>
          <w:sz w:val="28"/>
          <w:szCs w:val="28"/>
        </w:rPr>
      </w:pPr>
    </w:p>
    <w:p w14:paraId="653993E0" w14:textId="77777777" w:rsidR="00570F53" w:rsidRDefault="00570F53" w:rsidP="00570F53">
      <w:pPr>
        <w:rPr>
          <w:sz w:val="28"/>
          <w:szCs w:val="28"/>
        </w:rPr>
      </w:pPr>
    </w:p>
    <w:p w14:paraId="0B04B1D3" w14:textId="77777777" w:rsidR="00570F53" w:rsidRDefault="00570F53" w:rsidP="00570F53">
      <w:pPr>
        <w:rPr>
          <w:sz w:val="28"/>
          <w:szCs w:val="28"/>
        </w:rPr>
      </w:pPr>
    </w:p>
    <w:p w14:paraId="3A23CD21" w14:textId="77777777" w:rsidR="00570F53" w:rsidRDefault="00570F53" w:rsidP="00570F53">
      <w:pPr>
        <w:rPr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805F3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4CFB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90C06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759AC" w14:textId="77777777" w:rsidR="00780D23" w:rsidRDefault="00780D23" w:rsidP="00C177F0">
      <w:pPr>
        <w:spacing w:after="0" w:line="240" w:lineRule="auto"/>
      </w:pPr>
      <w:r>
        <w:separator/>
      </w:r>
    </w:p>
  </w:endnote>
  <w:endnote w:type="continuationSeparator" w:id="0">
    <w:p w14:paraId="5D8F110C" w14:textId="77777777" w:rsidR="00780D23" w:rsidRDefault="00780D23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1C32" w14:textId="77777777" w:rsidR="00570F53" w:rsidRDefault="00570F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478C5BE5" w:rsidR="00C177F0" w:rsidRDefault="00C177F0">
    <w:pPr>
      <w:pStyle w:val="Fuzeile"/>
    </w:pPr>
    <w:r>
      <w:t xml:space="preserve">Text </w:t>
    </w:r>
    <w:r w:rsidR="00570F53">
      <w:t>2</w:t>
    </w:r>
    <w:r>
      <w:ptab w:relativeTo="margin" w:alignment="center" w:leader="none"/>
    </w:r>
    <w:proofErr w:type="spellStart"/>
    <w:r w:rsidR="003729E5">
      <w:t>OpenAI</w:t>
    </w:r>
    <w:proofErr w:type="spellEnd"/>
    <w:r>
      <w:ptab w:relativeTo="margin" w:alignment="right" w:leader="none"/>
    </w:r>
    <w:r>
      <w:t>F</w:t>
    </w:r>
    <w:r w:rsidR="003729E5">
      <w:t>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22D3" w14:textId="77777777" w:rsidR="00570F53" w:rsidRDefault="00570F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5D65" w14:textId="77777777" w:rsidR="00780D23" w:rsidRDefault="00780D23" w:rsidP="00C177F0">
      <w:pPr>
        <w:spacing w:after="0" w:line="240" w:lineRule="auto"/>
      </w:pPr>
      <w:r>
        <w:separator/>
      </w:r>
    </w:p>
  </w:footnote>
  <w:footnote w:type="continuationSeparator" w:id="0">
    <w:p w14:paraId="5F132CBE" w14:textId="77777777" w:rsidR="00780D23" w:rsidRDefault="00780D23" w:rsidP="00C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CB514" w14:textId="77777777" w:rsidR="00570F53" w:rsidRDefault="00570F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2B251" w14:textId="77777777" w:rsidR="00570F53" w:rsidRDefault="00570F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B3687" w14:textId="77777777" w:rsidR="00570F53" w:rsidRDefault="00570F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201C5E"/>
    <w:rsid w:val="002745EF"/>
    <w:rsid w:val="003167E4"/>
    <w:rsid w:val="00335F6A"/>
    <w:rsid w:val="00345A78"/>
    <w:rsid w:val="003729E5"/>
    <w:rsid w:val="003C0067"/>
    <w:rsid w:val="00570F53"/>
    <w:rsid w:val="005B1ED5"/>
    <w:rsid w:val="005E320E"/>
    <w:rsid w:val="0061422C"/>
    <w:rsid w:val="00745272"/>
    <w:rsid w:val="00780C1B"/>
    <w:rsid w:val="00780D23"/>
    <w:rsid w:val="00791FF2"/>
    <w:rsid w:val="00797694"/>
    <w:rsid w:val="008C177B"/>
    <w:rsid w:val="00930A0D"/>
    <w:rsid w:val="009A3D3E"/>
    <w:rsid w:val="00BC05A1"/>
    <w:rsid w:val="00C177F0"/>
    <w:rsid w:val="00C301D4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B76A80B-2E31-9940-B06E-B1016B0E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5:51:00Z</cp:lastPrinted>
  <dcterms:created xsi:type="dcterms:W3CDTF">2024-08-28T15:55:00Z</dcterms:created>
  <dcterms:modified xsi:type="dcterms:W3CDTF">2024-08-28T15:55:00Z</dcterms:modified>
</cp:coreProperties>
</file>